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45495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EB72E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proofErr w:type="gramStart"/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B72E3">
        <w:rPr>
          <w:b w:val="0"/>
          <w:bCs w:val="0"/>
          <w:color w:val="000000"/>
          <w:spacing w:val="-8"/>
        </w:rPr>
        <w:t>26</w:t>
      </w:r>
      <w:r>
        <w:rPr>
          <w:b w:val="0"/>
          <w:bCs w:val="0"/>
          <w:color w:val="000000"/>
          <w:spacing w:val="-8"/>
        </w:rPr>
        <w:t xml:space="preserve">» </w:t>
      </w:r>
      <w:r w:rsidR="00454956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B72E3">
        <w:rPr>
          <w:b w:val="0"/>
          <w:bCs w:val="0"/>
        </w:rPr>
        <w:t>26</w:t>
      </w:r>
      <w:r w:rsidR="00475A3C">
        <w:rPr>
          <w:b w:val="0"/>
          <w:bCs w:val="0"/>
        </w:rPr>
        <w:t xml:space="preserve"> </w:t>
      </w:r>
      <w:r w:rsidR="00454956">
        <w:rPr>
          <w:b w:val="0"/>
          <w:bCs w:val="0"/>
        </w:rPr>
        <w:t>сентябр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EB72E3" w:rsidRDefault="00EB72E3" w:rsidP="00EB72E3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A47F35" w:rsidRDefault="00A47F35" w:rsidP="00B63626">
      <w:pPr>
        <w:pStyle w:val="a6"/>
        <w:spacing w:line="276" w:lineRule="auto"/>
        <w:ind w:left="0" w:firstLine="709"/>
        <w:jc w:val="both"/>
      </w:pPr>
    </w:p>
    <w:p w:rsidR="00A47F35" w:rsidRDefault="00A47F35" w:rsidP="00B63626">
      <w:pPr>
        <w:pStyle w:val="a6"/>
        <w:spacing w:line="276" w:lineRule="auto"/>
        <w:ind w:left="0" w:firstLine="709"/>
        <w:jc w:val="both"/>
      </w:pPr>
      <w:bookmarkStart w:id="0" w:name="_GoBack"/>
      <w:bookmarkEnd w:id="0"/>
    </w:p>
    <w:p w:rsidR="00EB72E3" w:rsidRPr="005C65B5" w:rsidRDefault="00EB72E3" w:rsidP="00EB72E3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 xml:space="preserve">а </w:t>
      </w:r>
      <w:r w:rsidR="00F54C61">
        <w:rPr>
          <w:b w:val="0"/>
          <w:bCs w:val="0"/>
        </w:rPr>
        <w:t>п</w:t>
      </w:r>
      <w:r w:rsidR="00F54C61" w:rsidRPr="00F54C61">
        <w:rPr>
          <w:b w:val="0"/>
          <w:bCs w:val="0"/>
        </w:rPr>
        <w:t xml:space="preserve">редседатель </w:t>
      </w:r>
      <w:r w:rsidR="00F54C61">
        <w:rPr>
          <w:b w:val="0"/>
          <w:bCs w:val="0"/>
        </w:rPr>
        <w:t>п</w:t>
      </w:r>
      <w:r w:rsidR="00F54C61" w:rsidRPr="00F54C61">
        <w:rPr>
          <w:b w:val="0"/>
          <w:bCs w:val="0"/>
        </w:rPr>
        <w:t>равления</w:t>
      </w:r>
      <w:r>
        <w:rPr>
          <w:b w:val="0"/>
        </w:rPr>
        <w:t xml:space="preserve"> </w:t>
      </w:r>
      <w:r w:rsidR="00F54C61">
        <w:rPr>
          <w:b w:val="0"/>
          <w:bCs w:val="0"/>
        </w:rPr>
        <w:t>Белокопытова С</w:t>
      </w:r>
      <w:r w:rsidR="00F54C61" w:rsidRPr="00BE3F58">
        <w:rPr>
          <w:b w:val="0"/>
          <w:bCs w:val="0"/>
        </w:rPr>
        <w:t>.</w:t>
      </w:r>
      <w:r w:rsidR="00F54C61">
        <w:rPr>
          <w:b w:val="0"/>
          <w:bCs w:val="0"/>
        </w:rPr>
        <w:t xml:space="preserve"> Н</w:t>
      </w:r>
      <w:r w:rsidR="00F54C61"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EB72E3" w:rsidRPr="00604CD8" w:rsidTr="00A47F3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72E3" w:rsidRPr="00BA1724" w:rsidRDefault="00EB72E3" w:rsidP="00A81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72E3" w:rsidRPr="00BA1724" w:rsidRDefault="00EB72E3" w:rsidP="00A81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72E3" w:rsidRPr="00BA1724" w:rsidRDefault="00EB72E3" w:rsidP="00A81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B72E3" w:rsidRPr="00BA1724" w:rsidRDefault="00EB72E3" w:rsidP="00A81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B72E3" w:rsidRPr="00604CD8" w:rsidTr="00A47F3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72E3" w:rsidRDefault="00A47F35" w:rsidP="00A8162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72E3" w:rsidRPr="00BA141D" w:rsidRDefault="00EB72E3" w:rsidP="00A81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72E3" w:rsidRDefault="00EB72E3" w:rsidP="00A8162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EB72E3">
              <w:rPr>
                <w:b w:val="0"/>
              </w:rPr>
              <w:t>Грюдер</w:t>
            </w:r>
            <w:proofErr w:type="spellEnd"/>
            <w:r w:rsidRPr="00EB72E3">
              <w:rPr>
                <w:b w:val="0"/>
              </w:rPr>
              <w:t xml:space="preserve"> Технолоджи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B72E3" w:rsidRPr="00FC3920" w:rsidRDefault="00EB72E3" w:rsidP="00A81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B72E3">
              <w:rPr>
                <w:b w:val="0"/>
              </w:rPr>
              <w:t>7116508861</w:t>
            </w:r>
          </w:p>
        </w:tc>
      </w:tr>
      <w:tr w:rsidR="00EB72E3" w:rsidRPr="00604CD8" w:rsidTr="00A47F3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72E3" w:rsidRDefault="00A47F35" w:rsidP="00A8162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72E3" w:rsidRPr="00BA141D" w:rsidRDefault="00EB72E3" w:rsidP="00A8162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72E3" w:rsidRDefault="00EB72E3" w:rsidP="00A81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B72E3">
              <w:rPr>
                <w:b w:val="0"/>
              </w:rPr>
              <w:t>ГК ФХ Конов А. Ю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B72E3" w:rsidRPr="00D01BD1" w:rsidRDefault="00EB72E3" w:rsidP="00A81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B72E3">
              <w:rPr>
                <w:b w:val="0"/>
              </w:rPr>
              <w:t>712401221905</w:t>
            </w:r>
          </w:p>
        </w:tc>
      </w:tr>
    </w:tbl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Pr="0025722F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EB72E3" w:rsidRPr="0025722F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EB72E3" w:rsidRDefault="00EB72E3" w:rsidP="00EB72E3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и</w:t>
      </w:r>
      <w:r w:rsidRPr="00540414">
        <w:rPr>
          <w:b w:val="0"/>
          <w:bCs w:val="0"/>
        </w:rPr>
        <w:t>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3173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2F" w:rsidRDefault="0090552F" w:rsidP="00C60923">
      <w:r>
        <w:separator/>
      </w:r>
    </w:p>
  </w:endnote>
  <w:endnote w:type="continuationSeparator" w:id="0">
    <w:p w:rsidR="0090552F" w:rsidRDefault="0090552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2F" w:rsidRDefault="0090552F" w:rsidP="00C60923">
      <w:r>
        <w:separator/>
      </w:r>
    </w:p>
  </w:footnote>
  <w:footnote w:type="continuationSeparator" w:id="0">
    <w:p w:rsidR="0090552F" w:rsidRDefault="0090552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47F35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B72E3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4C6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3C32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3D2F-3C86-4912-8A67-DEBB1D0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0</cp:revision>
  <cp:lastPrinted>2019-09-18T11:59:00Z</cp:lastPrinted>
  <dcterms:created xsi:type="dcterms:W3CDTF">2019-03-01T10:46:00Z</dcterms:created>
  <dcterms:modified xsi:type="dcterms:W3CDTF">2019-09-26T12:12:00Z</dcterms:modified>
</cp:coreProperties>
</file>